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93B" w:rsidRDefault="0022393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33524</wp:posOffset>
                </wp:positionH>
                <wp:positionV relativeFrom="paragraph">
                  <wp:posOffset>4705350</wp:posOffset>
                </wp:positionV>
                <wp:extent cx="3419475" cy="2857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7074D" id="Straight Connector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370.5pt" to="390pt,3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219200</wp:posOffset>
                </wp:positionV>
                <wp:extent cx="47625" cy="348615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486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9724D" id="Straight Connector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5pt,96pt" to="120pt,3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866774</wp:posOffset>
                </wp:positionV>
                <wp:extent cx="47625" cy="38957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89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295A0" id="Straight Connector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5pt,68.25pt" to="389.25pt,3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09799</wp:posOffset>
                </wp:positionH>
                <wp:positionV relativeFrom="paragraph">
                  <wp:posOffset>857250</wp:posOffset>
                </wp:positionV>
                <wp:extent cx="2676525" cy="2857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65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612E3" id="Straight Connector 10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pt,67.5pt" to="384.7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647700</wp:posOffset>
                </wp:positionV>
                <wp:extent cx="962025" cy="600075"/>
                <wp:effectExtent l="19050" t="0" r="47625" b="47625"/>
                <wp:wrapNone/>
                <wp:docPr id="9" name="Clou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000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93B" w:rsidRDefault="0022393B" w:rsidP="0022393B">
                            <w:pPr>
                              <w:jc w:val="center"/>
                            </w:pPr>
                            <w:r>
                              <w:t>V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9" o:spid="_x0000_s1026" style="position:absolute;margin-left:98.25pt;margin-top:51pt;width:75.75pt;height:4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formulas/>
                <v:path arrowok="t" o:connecttype="custom" o:connectlocs="104509,363615;48101,352544;154280,484769;129606,490061;366950,542985;352074,518815;641951,482713;636005,509230;760022,318845;832419,417969;930804,213277;898558,250448;853441,75371;855133,92928;647541,54896;664064,32504;493060,65564;501055,46256;311767,72120;340717,90845;91905,219319;86849,199608" o:connectangles="0,0,0,0,0,0,0,0,0,0,0,0,0,0,0,0,0,0,0,0,0,0" textboxrect="0,0,43200,43200"/>
                <v:textbox>
                  <w:txbxContent>
                    <w:p w:rsidR="0022393B" w:rsidRDefault="0022393B" w:rsidP="0022393B">
                      <w:pPr>
                        <w:jc w:val="center"/>
                      </w:pPr>
                      <w:r>
                        <w:t>VP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485775</wp:posOffset>
                </wp:positionV>
                <wp:extent cx="19050" cy="53911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39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CE1F0" id="Straight Connector 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38.25pt" to="31.5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5867400</wp:posOffset>
                </wp:positionV>
                <wp:extent cx="554355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43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4561B" id="Straight Connector 7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462pt" to="466.5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-28575</wp:posOffset>
                </wp:positionV>
                <wp:extent cx="85725" cy="59055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5905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56478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pt,-2.25pt" to="465.75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2524</wp:posOffset>
                </wp:positionH>
                <wp:positionV relativeFrom="paragraph">
                  <wp:posOffset>-38100</wp:posOffset>
                </wp:positionV>
                <wp:extent cx="46577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7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7D23F" id="Straight Connector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-3pt" to="457.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-352425</wp:posOffset>
                </wp:positionV>
                <wp:extent cx="1333500" cy="857250"/>
                <wp:effectExtent l="19050" t="0" r="38100" b="38100"/>
                <wp:wrapNone/>
                <wp:docPr id="2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572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93B" w:rsidRDefault="0022393B" w:rsidP="0022393B">
                            <w:pPr>
                              <w:jc w:val="center"/>
                            </w:pPr>
                            <w:r>
                              <w:t>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2" o:spid="_x0000_s1027" style="position:absolute;margin-left:-17.25pt;margin-top:-27.75pt;width:105pt;height:6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formulas/>
                <v:path arrowok="t" o:connecttype="custom" o:connectlocs="144864,519450;66675,503634;213854,692527;179652,700088;508644,775692;488024,741164;889833,689590;881592,727472;1053496,455493;1153848,597098;1290223,304681;1245526,357783;1182987,107672;1185333,132755;897581,78423;920485,46434;683450,93663;694531,66080;432153,103029;472281,129778;127392,313313;120385,285155" o:connectangles="0,0,0,0,0,0,0,0,0,0,0,0,0,0,0,0,0,0,0,0,0,0" textboxrect="0,0,43200,43200"/>
                <v:textbox>
                  <w:txbxContent>
                    <w:p w:rsidR="0022393B" w:rsidRDefault="0022393B" w:rsidP="0022393B">
                      <w:pPr>
                        <w:jc w:val="center"/>
                      </w:pPr>
                      <w:r>
                        <w:t>A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Ws</w:t>
      </w:r>
    </w:p>
    <w:p w:rsidR="0022393B" w:rsidRPr="0022393B" w:rsidRDefault="0022393B" w:rsidP="0022393B"/>
    <w:p w:rsidR="0022393B" w:rsidRPr="0022393B" w:rsidRDefault="0022393B" w:rsidP="0022393B"/>
    <w:p w:rsidR="0022393B" w:rsidRPr="0022393B" w:rsidRDefault="00144739" w:rsidP="00144739">
      <w:pPr>
        <w:tabs>
          <w:tab w:val="left" w:pos="543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216535</wp:posOffset>
                </wp:positionV>
                <wp:extent cx="2990850" cy="29527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085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45B99" id="Straight Connector 16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17.05pt" to="399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tab/>
      </w:r>
    </w:p>
    <w:p w:rsidR="0022393B" w:rsidRPr="0022393B" w:rsidRDefault="00144739" w:rsidP="0022393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6985</wp:posOffset>
                </wp:positionV>
                <wp:extent cx="876300" cy="904875"/>
                <wp:effectExtent l="19050" t="0" r="38100" b="47625"/>
                <wp:wrapNone/>
                <wp:docPr id="15" name="Clou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048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4739" w:rsidRDefault="00144739" w:rsidP="00144739">
                            <w:pPr>
                              <w:jc w:val="center"/>
                            </w:pPr>
                            <w:r>
                              <w:t>Internet-</w:t>
                            </w:r>
                            <w:proofErr w:type="spellStart"/>
                            <w:r>
                              <w:t>Getw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15" o:spid="_x0000_s1028" style="position:absolute;margin-left:392.25pt;margin-top:.55pt;width:69pt;height:7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formulas/>
                <v:path arrowok="t" o:connecttype="custom" o:connectlocs="95196,548308;43815,531614;140533,731001;118057,738981;334252,818786;320701,782340;584748,727901;579332,767887;692297,480799;758243,630271;847861,321608;818489,377660;777392,113654;778933,140130;589839,82779;604890,49014;449124,98866;456406,69751;283986,108753;310356,136988;83715,330719;79110,300997" o:connectangles="0,0,0,0,0,0,0,0,0,0,0,0,0,0,0,0,0,0,0,0,0,0" textboxrect="0,0,43200,43200"/>
                <v:textbox>
                  <w:txbxContent>
                    <w:p w:rsidR="00144739" w:rsidRDefault="00144739" w:rsidP="00144739">
                      <w:pPr>
                        <w:jc w:val="center"/>
                      </w:pPr>
                      <w:r>
                        <w:t>Internet-</w:t>
                      </w:r>
                      <w:proofErr w:type="spellStart"/>
                      <w:r>
                        <w:t>Getw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2393B" w:rsidRPr="0022393B" w:rsidRDefault="0022393B" w:rsidP="0022393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54610</wp:posOffset>
                </wp:positionV>
                <wp:extent cx="1724025" cy="9239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93B" w:rsidRDefault="0022393B" w:rsidP="0022393B">
                            <w:pPr>
                              <w:jc w:val="center"/>
                            </w:pPr>
                            <w:r>
                              <w:t>PUBLIC SUBNET</w:t>
                            </w:r>
                          </w:p>
                          <w:p w:rsidR="0022393B" w:rsidRDefault="0022393B" w:rsidP="0022393B">
                            <w:pPr>
                              <w:jc w:val="center"/>
                            </w:pPr>
                            <w:r>
                              <w:t>172.168.1.0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9" style="position:absolute;margin-left:185.25pt;margin-top:4.3pt;width:135.75pt;height:7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" fillcolor="#5b9bd5 [3204]" strokecolor="#1f4d78 [1604]" strokeweight="1pt">
                <v:textbox>
                  <w:txbxContent>
                    <w:p w:rsidR="0022393B" w:rsidRDefault="0022393B" w:rsidP="0022393B">
                      <w:pPr>
                        <w:jc w:val="center"/>
                      </w:pPr>
                      <w:r>
                        <w:t>PUBLIC SUBNET</w:t>
                      </w:r>
                    </w:p>
                    <w:p w:rsidR="0022393B" w:rsidRDefault="0022393B" w:rsidP="0022393B">
                      <w:pPr>
                        <w:jc w:val="center"/>
                      </w:pPr>
                      <w:r>
                        <w:t>172.168.1.0/24</w:t>
                      </w:r>
                    </w:p>
                  </w:txbxContent>
                </v:textbox>
              </v:rect>
            </w:pict>
          </mc:Fallback>
        </mc:AlternateContent>
      </w:r>
    </w:p>
    <w:p w:rsidR="0022393B" w:rsidRPr="0022393B" w:rsidRDefault="0022393B" w:rsidP="0022393B"/>
    <w:p w:rsidR="0022393B" w:rsidRPr="0022393B" w:rsidRDefault="0022393B" w:rsidP="0022393B"/>
    <w:p w:rsidR="0022393B" w:rsidRPr="0022393B" w:rsidRDefault="005F2B81" w:rsidP="0022393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31444</wp:posOffset>
                </wp:positionV>
                <wp:extent cx="800100" cy="273367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2733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358A1" id="Straight Connector 21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10.35pt" to="215.25pt,2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827AB4" w:rsidRDefault="00827AB4" w:rsidP="00144739">
      <w:pPr>
        <w:tabs>
          <w:tab w:val="left" w:pos="5520"/>
        </w:tabs>
      </w:pPr>
    </w:p>
    <w:p w:rsidR="00827AB4" w:rsidRDefault="00827AB4" w:rsidP="00827AB4">
      <w:pPr>
        <w:tabs>
          <w:tab w:val="left" w:pos="5520"/>
        </w:tabs>
      </w:pPr>
      <w:r>
        <w:t xml:space="preserve">                                                                                                 </w:t>
      </w:r>
    </w:p>
    <w:p w:rsidR="00827AB4" w:rsidRDefault="0022393B" w:rsidP="00827AB4">
      <w:pPr>
        <w:tabs>
          <w:tab w:val="left" w:pos="5520"/>
        </w:tabs>
      </w:pPr>
      <w:r>
        <w:t xml:space="preserve">          </w:t>
      </w:r>
      <w:r w:rsidR="00827AB4">
        <w:t xml:space="preserve">                                                </w:t>
      </w:r>
    </w:p>
    <w:p w:rsidR="00827AB4" w:rsidRDefault="00827AB4" w:rsidP="00827AB4">
      <w:pPr>
        <w:tabs>
          <w:tab w:val="left" w:pos="5520"/>
        </w:tabs>
      </w:pPr>
    </w:p>
    <w:p w:rsidR="00827AB4" w:rsidRDefault="00827AB4" w:rsidP="00827AB4">
      <w:pPr>
        <w:tabs>
          <w:tab w:val="left" w:pos="5520"/>
        </w:tabs>
      </w:pPr>
    </w:p>
    <w:p w:rsidR="00827AB4" w:rsidRDefault="00827AB4" w:rsidP="00827AB4">
      <w:pPr>
        <w:tabs>
          <w:tab w:val="left" w:pos="5520"/>
        </w:tabs>
      </w:pPr>
    </w:p>
    <w:p w:rsidR="00827AB4" w:rsidRDefault="00827AB4" w:rsidP="00827AB4">
      <w:pPr>
        <w:tabs>
          <w:tab w:val="left" w:pos="5520"/>
        </w:tabs>
      </w:pPr>
      <w:r>
        <w:t xml:space="preserve">                                                                              </w:t>
      </w:r>
      <w:r w:rsidR="001D3BC0">
        <w:t>VPC – 172.168.0.0/16</w:t>
      </w:r>
      <w:r>
        <w:t xml:space="preserve"> </w:t>
      </w:r>
    </w:p>
    <w:p w:rsidR="005F2B81" w:rsidRDefault="005F2B81" w:rsidP="00827AB4">
      <w:pPr>
        <w:tabs>
          <w:tab w:val="left" w:pos="5520"/>
        </w:tabs>
      </w:pPr>
    </w:p>
    <w:p w:rsidR="005F2B81" w:rsidRDefault="005F2B81" w:rsidP="00827AB4">
      <w:pPr>
        <w:tabs>
          <w:tab w:val="left" w:pos="552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265430</wp:posOffset>
                </wp:positionV>
                <wp:extent cx="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6EF2C" id="Straight Connector 2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20.9pt" to="121.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  <w:r>
        <w:t xml:space="preserve">                        Custom R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306"/>
      </w:tblGrid>
      <w:tr w:rsidR="00827AB4" w:rsidTr="00645F83">
        <w:trPr>
          <w:trHeight w:val="504"/>
        </w:trPr>
        <w:tc>
          <w:tcPr>
            <w:tcW w:w="3306" w:type="dxa"/>
          </w:tcPr>
          <w:p w:rsidR="00827AB4" w:rsidRDefault="005F2B81" w:rsidP="00827AB4">
            <w:pPr>
              <w:tabs>
                <w:tab w:val="left" w:pos="5520"/>
              </w:tabs>
            </w:pPr>
            <w:r>
              <w:t>Destination                         Target</w:t>
            </w:r>
          </w:p>
        </w:tc>
      </w:tr>
      <w:tr w:rsidR="00827AB4" w:rsidTr="00645F83">
        <w:trPr>
          <w:trHeight w:val="143"/>
        </w:trPr>
        <w:tc>
          <w:tcPr>
            <w:tcW w:w="3306" w:type="dxa"/>
          </w:tcPr>
          <w:p w:rsidR="00827AB4" w:rsidRDefault="005F2B81" w:rsidP="00827AB4">
            <w:pPr>
              <w:tabs>
                <w:tab w:val="left" w:pos="5520"/>
              </w:tabs>
            </w:pPr>
            <w:r>
              <w:t xml:space="preserve">0.0.0.0/0                                </w:t>
            </w:r>
            <w:proofErr w:type="spellStart"/>
            <w:r>
              <w:t>Igw</w:t>
            </w:r>
            <w:proofErr w:type="spellEnd"/>
            <w:r>
              <w:t>-id</w:t>
            </w:r>
          </w:p>
        </w:tc>
        <w:bookmarkStart w:id="0" w:name="_GoBack"/>
        <w:bookmarkEnd w:id="0"/>
      </w:tr>
    </w:tbl>
    <w:p w:rsidR="001347C7" w:rsidRDefault="001347C7" w:rsidP="00827AB4">
      <w:pPr>
        <w:tabs>
          <w:tab w:val="left" w:pos="5520"/>
        </w:tabs>
      </w:pPr>
    </w:p>
    <w:p w:rsidR="001D3BC0" w:rsidRDefault="001D3BC0" w:rsidP="00827AB4">
      <w:pPr>
        <w:tabs>
          <w:tab w:val="left" w:pos="5520"/>
        </w:tabs>
      </w:pPr>
    </w:p>
    <w:p w:rsidR="001D3BC0" w:rsidRPr="001D3BC0" w:rsidRDefault="001D3BC0" w:rsidP="001D3BC0">
      <w:pPr>
        <w:tabs>
          <w:tab w:val="left" w:pos="5520"/>
        </w:tabs>
        <w:rPr>
          <w:sz w:val="20"/>
          <w:szCs w:val="20"/>
        </w:rPr>
      </w:pPr>
      <w:proofErr w:type="gramStart"/>
      <w:r w:rsidRPr="001D3BC0">
        <w:rPr>
          <w:sz w:val="20"/>
          <w:szCs w:val="20"/>
        </w:rPr>
        <w:t>1.Create</w:t>
      </w:r>
      <w:proofErr w:type="gramEnd"/>
      <w:r w:rsidRPr="001D3BC0">
        <w:rPr>
          <w:sz w:val="20"/>
          <w:szCs w:val="20"/>
        </w:rPr>
        <w:t xml:space="preserve"> a VPC with a 172.168.0.0/16 CIDR block</w:t>
      </w:r>
    </w:p>
    <w:p w:rsidR="001D3BC0" w:rsidRPr="001D3BC0" w:rsidRDefault="001D3BC0" w:rsidP="001D3BC0">
      <w:pPr>
        <w:tabs>
          <w:tab w:val="left" w:pos="5520"/>
        </w:tabs>
        <w:rPr>
          <w:sz w:val="20"/>
          <w:szCs w:val="20"/>
        </w:rPr>
      </w:pPr>
      <w:proofErr w:type="gramStart"/>
      <w:r w:rsidRPr="001D3BC0">
        <w:rPr>
          <w:sz w:val="20"/>
          <w:szCs w:val="20"/>
        </w:rPr>
        <w:t>2.create</w:t>
      </w:r>
      <w:proofErr w:type="gramEnd"/>
      <w:r w:rsidRPr="001D3BC0">
        <w:rPr>
          <w:sz w:val="20"/>
          <w:szCs w:val="20"/>
        </w:rPr>
        <w:t xml:space="preserve"> a subnet with a 172.168.1.0/24 CIDR block.  (Behave public subnet)</w:t>
      </w:r>
    </w:p>
    <w:p w:rsidR="001D3BC0" w:rsidRPr="001D3BC0" w:rsidRDefault="001D3BC0" w:rsidP="001D3BC0">
      <w:pPr>
        <w:tabs>
          <w:tab w:val="left" w:pos="5520"/>
        </w:tabs>
        <w:rPr>
          <w:sz w:val="20"/>
          <w:szCs w:val="20"/>
        </w:rPr>
      </w:pPr>
      <w:proofErr w:type="gramStart"/>
      <w:r w:rsidRPr="001D3BC0">
        <w:rPr>
          <w:sz w:val="20"/>
          <w:szCs w:val="20"/>
        </w:rPr>
        <w:t>3.To</w:t>
      </w:r>
      <w:proofErr w:type="gramEnd"/>
      <w:r w:rsidRPr="001D3BC0">
        <w:rPr>
          <w:sz w:val="20"/>
          <w:szCs w:val="20"/>
        </w:rPr>
        <w:t xml:space="preserve"> make your subnet a public subnet</w:t>
      </w:r>
    </w:p>
    <w:p w:rsidR="001D3BC0" w:rsidRPr="001D3BC0" w:rsidRDefault="001D3BC0" w:rsidP="001D3BC0">
      <w:pPr>
        <w:tabs>
          <w:tab w:val="left" w:pos="5520"/>
        </w:tabs>
        <w:rPr>
          <w:sz w:val="20"/>
          <w:szCs w:val="20"/>
        </w:rPr>
      </w:pPr>
      <w:r w:rsidRPr="001D3BC0">
        <w:rPr>
          <w:sz w:val="20"/>
          <w:szCs w:val="20"/>
        </w:rPr>
        <w:t>-------Create an Internet gateway---------</w:t>
      </w:r>
    </w:p>
    <w:p w:rsidR="001D3BC0" w:rsidRPr="001D3BC0" w:rsidRDefault="001D3BC0" w:rsidP="001D3BC0">
      <w:pPr>
        <w:tabs>
          <w:tab w:val="left" w:pos="5520"/>
        </w:tabs>
        <w:rPr>
          <w:sz w:val="20"/>
          <w:szCs w:val="20"/>
        </w:rPr>
      </w:pPr>
      <w:proofErr w:type="gramStart"/>
      <w:r w:rsidRPr="001D3BC0">
        <w:rPr>
          <w:sz w:val="20"/>
          <w:szCs w:val="20"/>
        </w:rPr>
        <w:t>4.attach</w:t>
      </w:r>
      <w:proofErr w:type="gramEnd"/>
      <w:r w:rsidRPr="001D3BC0">
        <w:rPr>
          <w:sz w:val="20"/>
          <w:szCs w:val="20"/>
        </w:rPr>
        <w:t xml:space="preserve"> the Internet gateway to your VPC.</w:t>
      </w:r>
    </w:p>
    <w:p w:rsidR="001D3BC0" w:rsidRPr="001D3BC0" w:rsidRDefault="001D3BC0" w:rsidP="001D3BC0">
      <w:pPr>
        <w:tabs>
          <w:tab w:val="left" w:pos="5520"/>
        </w:tabs>
        <w:rPr>
          <w:sz w:val="20"/>
          <w:szCs w:val="20"/>
        </w:rPr>
      </w:pPr>
      <w:proofErr w:type="gramStart"/>
      <w:r w:rsidRPr="001D3BC0">
        <w:rPr>
          <w:sz w:val="20"/>
          <w:szCs w:val="20"/>
        </w:rPr>
        <w:t>5.Create</w:t>
      </w:r>
      <w:proofErr w:type="gramEnd"/>
      <w:r w:rsidRPr="001D3BC0">
        <w:rPr>
          <w:sz w:val="20"/>
          <w:szCs w:val="20"/>
        </w:rPr>
        <w:t xml:space="preserve"> a custom route table for your VPC.</w:t>
      </w:r>
    </w:p>
    <w:p w:rsidR="001D3BC0" w:rsidRPr="001D3BC0" w:rsidRDefault="001D3BC0" w:rsidP="001D3BC0">
      <w:pPr>
        <w:tabs>
          <w:tab w:val="left" w:pos="5520"/>
        </w:tabs>
        <w:rPr>
          <w:sz w:val="20"/>
          <w:szCs w:val="20"/>
        </w:rPr>
      </w:pPr>
      <w:proofErr w:type="gramStart"/>
      <w:r w:rsidRPr="001D3BC0">
        <w:rPr>
          <w:sz w:val="20"/>
          <w:szCs w:val="20"/>
        </w:rPr>
        <w:t>6.Create</w:t>
      </w:r>
      <w:proofErr w:type="gramEnd"/>
      <w:r w:rsidRPr="001D3BC0">
        <w:rPr>
          <w:sz w:val="20"/>
          <w:szCs w:val="20"/>
        </w:rPr>
        <w:t xml:space="preserve"> a route in the route table that points all traffic (0.0.0.0/0) to the Internet gateway.</w:t>
      </w:r>
    </w:p>
    <w:p w:rsidR="001D3BC0" w:rsidRPr="001D3BC0" w:rsidRDefault="001D3BC0" w:rsidP="001D3BC0">
      <w:pPr>
        <w:tabs>
          <w:tab w:val="left" w:pos="5520"/>
        </w:tabs>
        <w:rPr>
          <w:sz w:val="20"/>
          <w:szCs w:val="20"/>
        </w:rPr>
      </w:pPr>
      <w:proofErr w:type="gramStart"/>
      <w:r w:rsidRPr="001D3BC0">
        <w:rPr>
          <w:sz w:val="20"/>
          <w:szCs w:val="20"/>
        </w:rPr>
        <w:t>7.The</w:t>
      </w:r>
      <w:proofErr w:type="gramEnd"/>
      <w:r w:rsidRPr="001D3BC0">
        <w:rPr>
          <w:sz w:val="20"/>
          <w:szCs w:val="20"/>
        </w:rPr>
        <w:t xml:space="preserve"> route table is currently not associated with any subnet. You need to associate it with a subnet in your VPC so that traffic from that subnet is routed to the Internet gateway.</w:t>
      </w:r>
    </w:p>
    <w:p w:rsidR="001D3BC0" w:rsidRPr="0022393B" w:rsidRDefault="001D3BC0" w:rsidP="001D3BC0">
      <w:pPr>
        <w:tabs>
          <w:tab w:val="left" w:pos="5520"/>
        </w:tabs>
      </w:pPr>
      <w:proofErr w:type="gramStart"/>
      <w:r w:rsidRPr="001D3BC0">
        <w:rPr>
          <w:sz w:val="20"/>
          <w:szCs w:val="20"/>
        </w:rPr>
        <w:t>8.You</w:t>
      </w:r>
      <w:proofErr w:type="gramEnd"/>
      <w:r w:rsidRPr="001D3BC0">
        <w:rPr>
          <w:sz w:val="20"/>
          <w:szCs w:val="20"/>
        </w:rPr>
        <w:t xml:space="preserve"> can choose your public subnet to associate with the custom route table</w:t>
      </w:r>
    </w:p>
    <w:sectPr w:rsidR="001D3BC0" w:rsidRPr="002239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D3B"/>
    <w:rsid w:val="000F0ECD"/>
    <w:rsid w:val="001347C7"/>
    <w:rsid w:val="00144739"/>
    <w:rsid w:val="001D3BC0"/>
    <w:rsid w:val="0022393B"/>
    <w:rsid w:val="005F2B81"/>
    <w:rsid w:val="00645F83"/>
    <w:rsid w:val="00827AB4"/>
    <w:rsid w:val="00B8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0BE469-08F2-4016-9CB5-D0D631C9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7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94087-F5D7-426C-AD7F-0BCB6FDD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EET JHA</dc:creator>
  <cp:keywords/>
  <dc:description/>
  <cp:lastModifiedBy>SANJEET JHA</cp:lastModifiedBy>
  <cp:revision>2</cp:revision>
  <dcterms:created xsi:type="dcterms:W3CDTF">2020-07-03T04:43:00Z</dcterms:created>
  <dcterms:modified xsi:type="dcterms:W3CDTF">2020-07-03T05:51:00Z</dcterms:modified>
</cp:coreProperties>
</file>